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343FAB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343FAB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1715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343FAB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343FAB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</w:t>
            </w:r>
            <w:proofErr w:type="spellStart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Logotipo de </w:t>
            </w:r>
            <w:proofErr w:type="spellStart"/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Ficosec</w:t>
            </w:r>
            <w:proofErr w:type="spellEnd"/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343FAB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343FAB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575C184F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660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2 de marzo de 2023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1133" w14:textId="77777777" w:rsidR="00343FAB" w:rsidRDefault="00343FAB" w:rsidP="004B0202">
      <w:pPr>
        <w:spacing w:after="0" w:line="240" w:lineRule="auto"/>
      </w:pPr>
      <w:r>
        <w:separator/>
      </w:r>
    </w:p>
  </w:endnote>
  <w:endnote w:type="continuationSeparator" w:id="0">
    <w:p w14:paraId="40E592ED" w14:textId="77777777" w:rsidR="00343FAB" w:rsidRDefault="00343FAB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EE6A" w14:textId="77777777" w:rsidR="00343FAB" w:rsidRDefault="00343FAB" w:rsidP="004B0202">
      <w:pPr>
        <w:spacing w:after="0" w:line="240" w:lineRule="auto"/>
      </w:pPr>
      <w:r>
        <w:separator/>
      </w:r>
    </w:p>
  </w:footnote>
  <w:footnote w:type="continuationSeparator" w:id="0">
    <w:p w14:paraId="4D465C68" w14:textId="77777777" w:rsidR="00343FAB" w:rsidRDefault="00343FAB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C5BC6"/>
    <w:rsid w:val="00343FAB"/>
    <w:rsid w:val="004A7C71"/>
    <w:rsid w:val="004B0202"/>
    <w:rsid w:val="005C1391"/>
    <w:rsid w:val="005D04F8"/>
    <w:rsid w:val="0060005E"/>
    <w:rsid w:val="006217BF"/>
    <w:rsid w:val="00660BD4"/>
    <w:rsid w:val="00685BE6"/>
    <w:rsid w:val="006C4DA2"/>
    <w:rsid w:val="007D0BC9"/>
    <w:rsid w:val="00805D99"/>
    <w:rsid w:val="00837699"/>
    <w:rsid w:val="00976433"/>
    <w:rsid w:val="00AB49C1"/>
    <w:rsid w:val="00B56BA5"/>
    <w:rsid w:val="00B81C7B"/>
    <w:rsid w:val="00BD449B"/>
    <w:rsid w:val="00C515C7"/>
    <w:rsid w:val="00D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4106E2"/>
    <w:rsid w:val="00964F88"/>
    <w:rsid w:val="009A2E29"/>
    <w:rsid w:val="009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2</cp:revision>
  <dcterms:created xsi:type="dcterms:W3CDTF">2022-07-05T16:26:00Z</dcterms:created>
  <dcterms:modified xsi:type="dcterms:W3CDTF">2022-07-05T16:26:00Z</dcterms:modified>
</cp:coreProperties>
</file>